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F3" w:rsidRPr="00620D0D" w:rsidRDefault="005E498A" w:rsidP="00092E55">
      <w:pPr>
        <w:rPr>
          <w:sz w:val="32"/>
          <w:szCs w:val="32"/>
        </w:rPr>
      </w:pPr>
      <w:r w:rsidRPr="00620D0D">
        <w:rPr>
          <w:noProof/>
          <w:sz w:val="32"/>
          <w:szCs w:val="32"/>
        </w:rPr>
        <w:drawing>
          <wp:inline distT="0" distB="0" distL="0" distR="0">
            <wp:extent cx="581025" cy="609600"/>
            <wp:effectExtent l="19050" t="0" r="9525" b="0"/>
            <wp:docPr id="3" name="Picture 1" descr="Image result for comsat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sats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D0D">
        <w:rPr>
          <w:noProof/>
          <w:sz w:val="32"/>
          <w:szCs w:val="32"/>
        </w:rPr>
        <w:t xml:space="preserve">   </w:t>
      </w:r>
      <w:r w:rsidR="00443CF3" w:rsidRPr="00620D0D">
        <w:rPr>
          <w:sz w:val="32"/>
          <w:szCs w:val="32"/>
        </w:rPr>
        <w:t xml:space="preserve">COMSATS </w:t>
      </w:r>
      <w:r w:rsidRPr="00620D0D">
        <w:rPr>
          <w:sz w:val="32"/>
          <w:szCs w:val="32"/>
        </w:rPr>
        <w:t>University Islamabad (Attock Campus)</w:t>
      </w:r>
    </w:p>
    <w:p w:rsidR="00443CF3" w:rsidRPr="00030A17" w:rsidRDefault="00443CF3" w:rsidP="00443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T </w:t>
      </w:r>
      <w:r w:rsidR="00D928AD">
        <w:rPr>
          <w:b/>
          <w:sz w:val="36"/>
          <w:szCs w:val="36"/>
        </w:rPr>
        <w:t>Centr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443CF3" w:rsidTr="007E1181">
        <w:trPr>
          <w:trHeight w:val="10628"/>
        </w:trPr>
        <w:tc>
          <w:tcPr>
            <w:tcW w:w="9108" w:type="dxa"/>
          </w:tcPr>
          <w:p w:rsidR="00443CF3" w:rsidRPr="00321020" w:rsidRDefault="00443CF3" w:rsidP="00F828A8">
            <w:pPr>
              <w:rPr>
                <w:b/>
              </w:rPr>
            </w:pPr>
            <w:r>
              <w:t xml:space="preserve">                      </w:t>
            </w:r>
          </w:p>
          <w:p w:rsidR="00D928AD" w:rsidRDefault="001F4293" w:rsidP="00D928A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IT </w:t>
            </w:r>
            <w:r w:rsidR="00943B2A">
              <w:rPr>
                <w:b/>
                <w:sz w:val="28"/>
              </w:rPr>
              <w:t>Troubleshooting Performa</w:t>
            </w:r>
          </w:p>
          <w:p w:rsidR="00D928AD" w:rsidRDefault="00D928AD" w:rsidP="00F828A8"/>
          <w:p w:rsidR="00443CF3" w:rsidRPr="007E1181" w:rsidRDefault="00443CF3" w:rsidP="001F4293">
            <w:pPr>
              <w:jc w:val="center"/>
            </w:pPr>
            <w:r w:rsidRPr="007E1181">
              <w:t>Date:__________</w:t>
            </w:r>
            <w:r w:rsidR="001F4293">
              <w:t>______________</w:t>
            </w:r>
          </w:p>
          <w:p w:rsidR="00943B2A" w:rsidRDefault="00943B2A" w:rsidP="00F828A8"/>
          <w:p w:rsidR="00943B2A" w:rsidRDefault="00943B2A" w:rsidP="00F828A8">
            <w:r>
              <w:t>Name_____________________________ Desg:________________________</w:t>
            </w:r>
          </w:p>
          <w:p w:rsidR="00943B2A" w:rsidRDefault="00943B2A" w:rsidP="00F828A8"/>
          <w:p w:rsidR="00943B2A" w:rsidRDefault="00943B2A" w:rsidP="00F828A8">
            <w:r>
              <w:t>Dept:_____________________________ Signature</w:t>
            </w:r>
            <w:r w:rsidR="00250F92">
              <w:t>_____________________</w:t>
            </w:r>
          </w:p>
          <w:p w:rsidR="00943B2A" w:rsidRDefault="00943B2A" w:rsidP="00F828A8"/>
          <w:p w:rsidR="00943B2A" w:rsidRDefault="00943B2A" w:rsidP="00F828A8">
            <w:r>
              <w:t>Types of Query:</w:t>
            </w:r>
          </w:p>
          <w:p w:rsidR="00943B2A" w:rsidRDefault="00943B2A" w:rsidP="00F828A8"/>
          <w:tbl>
            <w:tblPr>
              <w:tblStyle w:val="TableGrid"/>
              <w:tblW w:w="0" w:type="auto"/>
              <w:tblLook w:val="04A0"/>
            </w:tblPr>
            <w:tblGrid>
              <w:gridCol w:w="4438"/>
              <w:gridCol w:w="4439"/>
            </w:tblGrid>
            <w:tr w:rsidR="00943B2A" w:rsidTr="00943B2A">
              <w:tc>
                <w:tcPr>
                  <w:tcW w:w="4438" w:type="dxa"/>
                </w:tcPr>
                <w:p w:rsidR="00943B2A" w:rsidRPr="00943B2A" w:rsidRDefault="00943B2A" w:rsidP="00943B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943B2A">
                    <w:t>Network:</w:t>
                  </w:r>
                </w:p>
                <w:p w:rsidR="00943B2A" w:rsidRDefault="00943B2A" w:rsidP="00F828A8"/>
              </w:tc>
              <w:tc>
                <w:tcPr>
                  <w:tcW w:w="4439" w:type="dxa"/>
                </w:tcPr>
                <w:p w:rsidR="00943B2A" w:rsidRDefault="00943B2A" w:rsidP="00F828A8"/>
              </w:tc>
            </w:tr>
            <w:tr w:rsidR="00943B2A" w:rsidTr="00943B2A">
              <w:tc>
                <w:tcPr>
                  <w:tcW w:w="4438" w:type="dxa"/>
                </w:tcPr>
                <w:p w:rsidR="00943B2A" w:rsidRPr="00943B2A" w:rsidRDefault="00AB31D3" w:rsidP="00943B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Wireless</w:t>
                  </w:r>
                  <w:r w:rsidR="00943B2A">
                    <w:t>:</w:t>
                  </w:r>
                </w:p>
                <w:p w:rsidR="00943B2A" w:rsidRDefault="00943B2A" w:rsidP="00F828A8"/>
              </w:tc>
              <w:tc>
                <w:tcPr>
                  <w:tcW w:w="4439" w:type="dxa"/>
                </w:tcPr>
                <w:p w:rsidR="00943B2A" w:rsidRDefault="00943B2A" w:rsidP="00F828A8"/>
              </w:tc>
            </w:tr>
            <w:tr w:rsidR="00943B2A" w:rsidTr="00943B2A">
              <w:tc>
                <w:tcPr>
                  <w:tcW w:w="4438" w:type="dxa"/>
                </w:tcPr>
                <w:p w:rsidR="00943B2A" w:rsidRPr="00943B2A" w:rsidRDefault="00943B2A" w:rsidP="00943B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Hardware:</w:t>
                  </w:r>
                </w:p>
                <w:p w:rsidR="00943B2A" w:rsidRPr="00943B2A" w:rsidRDefault="00943B2A" w:rsidP="00943B2A"/>
              </w:tc>
              <w:tc>
                <w:tcPr>
                  <w:tcW w:w="4439" w:type="dxa"/>
                </w:tcPr>
                <w:p w:rsidR="00943B2A" w:rsidRDefault="00943B2A" w:rsidP="00F828A8"/>
              </w:tc>
            </w:tr>
            <w:tr w:rsidR="00943B2A" w:rsidTr="00943B2A">
              <w:tc>
                <w:tcPr>
                  <w:tcW w:w="4438" w:type="dxa"/>
                </w:tcPr>
                <w:p w:rsidR="00943B2A" w:rsidRPr="00943B2A" w:rsidRDefault="00943B2A" w:rsidP="00943B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oftware:</w:t>
                  </w:r>
                </w:p>
                <w:p w:rsidR="00943B2A" w:rsidRDefault="00943B2A" w:rsidP="00F828A8"/>
              </w:tc>
              <w:tc>
                <w:tcPr>
                  <w:tcW w:w="4439" w:type="dxa"/>
                </w:tcPr>
                <w:p w:rsidR="00943B2A" w:rsidRDefault="00943B2A" w:rsidP="00F828A8"/>
              </w:tc>
            </w:tr>
            <w:tr w:rsidR="00943B2A" w:rsidTr="00943B2A">
              <w:tc>
                <w:tcPr>
                  <w:tcW w:w="4438" w:type="dxa"/>
                </w:tcPr>
                <w:p w:rsidR="00943B2A" w:rsidRPr="00943B2A" w:rsidRDefault="00943B2A" w:rsidP="00943B2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Others:</w:t>
                  </w:r>
                </w:p>
                <w:p w:rsidR="00943B2A" w:rsidRDefault="00943B2A" w:rsidP="00F828A8"/>
              </w:tc>
              <w:tc>
                <w:tcPr>
                  <w:tcW w:w="4439" w:type="dxa"/>
                </w:tcPr>
                <w:p w:rsidR="00943B2A" w:rsidRDefault="00943B2A" w:rsidP="00F828A8"/>
              </w:tc>
            </w:tr>
          </w:tbl>
          <w:p w:rsidR="00443CF3" w:rsidRDefault="00443CF3" w:rsidP="00F828A8">
            <w:r>
              <w:t xml:space="preserve"> </w:t>
            </w:r>
          </w:p>
          <w:p w:rsidR="00E67FC7" w:rsidRDefault="00E67FC7" w:rsidP="00F828A8">
            <w:r w:rsidRPr="00894387">
              <w:rPr>
                <w:b/>
              </w:rPr>
              <w:t>Service Provider</w:t>
            </w:r>
            <w:r>
              <w:t>:</w:t>
            </w:r>
          </w:p>
          <w:p w:rsidR="00E67FC7" w:rsidRDefault="00E67FC7" w:rsidP="00F828A8"/>
          <w:p w:rsidR="00E67FC7" w:rsidRDefault="00E67FC7" w:rsidP="00F828A8">
            <w:r>
              <w:t>Name______________________________________ Desg:________________________</w:t>
            </w:r>
          </w:p>
          <w:p w:rsidR="00E67FC7" w:rsidRDefault="00E67FC7" w:rsidP="00F828A8"/>
          <w:p w:rsidR="00E67FC7" w:rsidRDefault="00E67FC7" w:rsidP="00F828A8">
            <w:r w:rsidRPr="00894387">
              <w:rPr>
                <w:b/>
              </w:rPr>
              <w:t>Action Taken</w:t>
            </w:r>
            <w:r>
              <w:t>:___________________________________ Solved Y/N:_______________</w:t>
            </w:r>
          </w:p>
          <w:p w:rsidR="00E67FC7" w:rsidRDefault="00E67FC7" w:rsidP="00F828A8"/>
          <w:p w:rsidR="00894387" w:rsidRDefault="00894387" w:rsidP="00F828A8"/>
          <w:p w:rsidR="00E67FC7" w:rsidRDefault="00E67FC7" w:rsidP="00F828A8">
            <w:r>
              <w:t>I_________________________ of________________________dept hereby acknowledge</w:t>
            </w:r>
          </w:p>
          <w:p w:rsidR="00E67FC7" w:rsidRDefault="00E67FC7" w:rsidP="00F828A8"/>
          <w:p w:rsidR="00E67FC7" w:rsidRDefault="00E67FC7" w:rsidP="00F828A8">
            <w:r>
              <w:t xml:space="preserve">the services provided by IT Department. My problem has been solved according to my </w:t>
            </w:r>
          </w:p>
          <w:p w:rsidR="00E67FC7" w:rsidRDefault="00E67FC7" w:rsidP="00F828A8"/>
          <w:p w:rsidR="00E67FC7" w:rsidRDefault="00E67FC7" w:rsidP="00F828A8">
            <w:r>
              <w:t>Satisfaction.</w:t>
            </w:r>
          </w:p>
          <w:p w:rsidR="00E67FC7" w:rsidRDefault="00E67FC7" w:rsidP="00F828A8"/>
          <w:p w:rsidR="00E67FC7" w:rsidRDefault="00E67FC7" w:rsidP="00F828A8">
            <w:r>
              <w:t>Signature : _____________________________________</w:t>
            </w:r>
          </w:p>
          <w:p w:rsidR="00E67FC7" w:rsidRDefault="00E67FC7" w:rsidP="00F828A8"/>
          <w:p w:rsidR="00E67FC7" w:rsidRDefault="00E67FC7" w:rsidP="00F828A8">
            <w:r w:rsidRPr="00935707">
              <w:rPr>
                <w:b/>
              </w:rPr>
              <w:t>Signature IT Incharge</w:t>
            </w:r>
            <w:r>
              <w:t>: ___________________________</w:t>
            </w:r>
          </w:p>
        </w:tc>
      </w:tr>
    </w:tbl>
    <w:p w:rsidR="00443CF3" w:rsidRPr="00092E55" w:rsidRDefault="00443CF3" w:rsidP="00443CF3">
      <w:pPr>
        <w:rPr>
          <w:sz w:val="20"/>
        </w:rPr>
      </w:pPr>
    </w:p>
    <w:sectPr w:rsidR="00443CF3" w:rsidRPr="00092E55" w:rsidSect="00620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EE" w:rsidRDefault="005D41EE" w:rsidP="007E1181">
      <w:r>
        <w:separator/>
      </w:r>
    </w:p>
  </w:endnote>
  <w:endnote w:type="continuationSeparator" w:id="1">
    <w:p w:rsidR="005D41EE" w:rsidRDefault="005D41EE" w:rsidP="007E1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8A" w:rsidRDefault="005E49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A6C51E715F5840AD9AEAEC9151F2C33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7E1181" w:rsidRDefault="007E1181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T Centre, COMSATS</w:t>
        </w:r>
        <w:r w:rsidR="005E498A">
          <w:rPr>
            <w:i/>
            <w:iCs/>
            <w:color w:val="8C8C8C" w:themeColor="background1" w:themeShade="8C"/>
          </w:rPr>
          <w:t xml:space="preserve"> University Islamabad</w:t>
        </w:r>
        <w:r>
          <w:rPr>
            <w:i/>
            <w:iCs/>
            <w:color w:val="8C8C8C" w:themeColor="background1" w:themeShade="8C"/>
          </w:rPr>
          <w:t>, Attock Campus, IT Help Desk Extension# 232/132, Web: www.ciit-attock.edu.pk</w:t>
        </w:r>
      </w:p>
    </w:sdtContent>
  </w:sdt>
  <w:p w:rsidR="007E1181" w:rsidRDefault="007E11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8A" w:rsidRDefault="005E4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EE" w:rsidRDefault="005D41EE" w:rsidP="007E1181">
      <w:r>
        <w:separator/>
      </w:r>
    </w:p>
  </w:footnote>
  <w:footnote w:type="continuationSeparator" w:id="1">
    <w:p w:rsidR="005D41EE" w:rsidRDefault="005D41EE" w:rsidP="007E1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8A" w:rsidRDefault="005E49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8A" w:rsidRDefault="005E49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8A" w:rsidRDefault="005E49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100"/>
    <w:multiLevelType w:val="hybridMultilevel"/>
    <w:tmpl w:val="5668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64547"/>
    <w:multiLevelType w:val="hybridMultilevel"/>
    <w:tmpl w:val="315E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CF3"/>
    <w:rsid w:val="000325DD"/>
    <w:rsid w:val="00092E55"/>
    <w:rsid w:val="00094536"/>
    <w:rsid w:val="000A12CF"/>
    <w:rsid w:val="001B1067"/>
    <w:rsid w:val="001F4293"/>
    <w:rsid w:val="001F6E6A"/>
    <w:rsid w:val="00210732"/>
    <w:rsid w:val="00224C64"/>
    <w:rsid w:val="00250F92"/>
    <w:rsid w:val="002F4888"/>
    <w:rsid w:val="003C041E"/>
    <w:rsid w:val="003F5C92"/>
    <w:rsid w:val="00443CF3"/>
    <w:rsid w:val="00453FFB"/>
    <w:rsid w:val="0046350D"/>
    <w:rsid w:val="005806A8"/>
    <w:rsid w:val="005B565C"/>
    <w:rsid w:val="005C7C06"/>
    <w:rsid w:val="005D41EE"/>
    <w:rsid w:val="005E498A"/>
    <w:rsid w:val="00620D0D"/>
    <w:rsid w:val="00690126"/>
    <w:rsid w:val="006D75CD"/>
    <w:rsid w:val="007E1181"/>
    <w:rsid w:val="00894387"/>
    <w:rsid w:val="008A1A56"/>
    <w:rsid w:val="008A6479"/>
    <w:rsid w:val="008B3074"/>
    <w:rsid w:val="008B6433"/>
    <w:rsid w:val="008E16C5"/>
    <w:rsid w:val="00935707"/>
    <w:rsid w:val="00943B2A"/>
    <w:rsid w:val="00970188"/>
    <w:rsid w:val="00A27755"/>
    <w:rsid w:val="00A637CD"/>
    <w:rsid w:val="00A6633D"/>
    <w:rsid w:val="00A81133"/>
    <w:rsid w:val="00AB31D3"/>
    <w:rsid w:val="00B779E3"/>
    <w:rsid w:val="00BD37EB"/>
    <w:rsid w:val="00BF7003"/>
    <w:rsid w:val="00C81870"/>
    <w:rsid w:val="00C81C44"/>
    <w:rsid w:val="00D0117E"/>
    <w:rsid w:val="00D03CE6"/>
    <w:rsid w:val="00D20BEA"/>
    <w:rsid w:val="00D928AD"/>
    <w:rsid w:val="00DB0B30"/>
    <w:rsid w:val="00DD619F"/>
    <w:rsid w:val="00DE5834"/>
    <w:rsid w:val="00E67FC7"/>
    <w:rsid w:val="00ED067B"/>
    <w:rsid w:val="00EE213C"/>
    <w:rsid w:val="00EE77EA"/>
    <w:rsid w:val="00F74460"/>
    <w:rsid w:val="00F778CD"/>
    <w:rsid w:val="00FD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1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1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1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293"/>
    <w:pPr>
      <w:ind w:left="720"/>
      <w:contextualSpacing/>
    </w:pPr>
  </w:style>
  <w:style w:type="table" w:styleId="TableGrid">
    <w:name w:val="Table Grid"/>
    <w:basedOn w:val="TableNormal"/>
    <w:uiPriority w:val="59"/>
    <w:rsid w:val="00943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C51E715F5840AD9AEAEC9151F2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4B5E-AAF7-49F5-A50C-26C4261C1CD9}"/>
      </w:docPartPr>
      <w:docPartBody>
        <w:p w:rsidR="000D7A17" w:rsidRDefault="001404EF" w:rsidP="001404EF">
          <w:pPr>
            <w:pStyle w:val="A6C51E715F5840AD9AEAEC9151F2C33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04EF"/>
    <w:rsid w:val="000D7A17"/>
    <w:rsid w:val="001404EF"/>
    <w:rsid w:val="001A2812"/>
    <w:rsid w:val="00315D72"/>
    <w:rsid w:val="004B41C8"/>
    <w:rsid w:val="004E2FEB"/>
    <w:rsid w:val="006E063C"/>
    <w:rsid w:val="00845A3E"/>
    <w:rsid w:val="00970F73"/>
    <w:rsid w:val="009E6155"/>
    <w:rsid w:val="00CA0A90"/>
    <w:rsid w:val="00D02C8C"/>
    <w:rsid w:val="00DD454E"/>
    <w:rsid w:val="00EC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C51E715F5840AD9AEAEC9151F2C33F">
    <w:name w:val="A6C51E715F5840AD9AEAEC9151F2C33F"/>
    <w:rsid w:val="00140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2231-DC63-45FB-8B13-9749EEA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entre, COMSATS University Islamabad, Attock Campus, IT Help Desk Extension# 232/132, Web: www.ciit-attock.edu.p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qib.iqbal</cp:lastModifiedBy>
  <cp:revision>22</cp:revision>
  <cp:lastPrinted>2019-05-07T04:21:00Z</cp:lastPrinted>
  <dcterms:created xsi:type="dcterms:W3CDTF">2017-02-10T03:48:00Z</dcterms:created>
  <dcterms:modified xsi:type="dcterms:W3CDTF">2019-05-07T04:22:00Z</dcterms:modified>
</cp:coreProperties>
</file>